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4E" w:rsidRDefault="009E0DEF" w:rsidP="00F111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2596F"/>
          <w:sz w:val="24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color w:val="52596F"/>
          <w:sz w:val="24"/>
          <w:szCs w:val="28"/>
          <w:shd w:val="clear" w:color="auto" w:fill="FFFFFF"/>
          <w:lang w:val="uk-UA"/>
        </w:rPr>
        <w:t xml:space="preserve">Відкриття Шкільної </w:t>
      </w:r>
      <w:r w:rsidR="000B644E" w:rsidRPr="00F111B0">
        <w:rPr>
          <w:rFonts w:ascii="Times New Roman" w:eastAsia="Calibri" w:hAnsi="Times New Roman" w:cs="Times New Roman"/>
          <w:b/>
          <w:color w:val="52596F"/>
          <w:sz w:val="24"/>
          <w:szCs w:val="28"/>
          <w:shd w:val="clear" w:color="auto" w:fill="FFFFFF"/>
          <w:lang w:val="uk-UA"/>
        </w:rPr>
        <w:t>спартакіади</w:t>
      </w:r>
    </w:p>
    <w:p w:rsidR="00F111B0" w:rsidRDefault="00F111B0" w:rsidP="00F111B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52596F"/>
          <w:sz w:val="24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color w:val="52596F"/>
          <w:sz w:val="24"/>
          <w:szCs w:val="28"/>
          <w:shd w:val="clear" w:color="auto" w:fill="FFFFFF"/>
          <w:lang w:val="uk-UA"/>
        </w:rPr>
        <w:t>(</w:t>
      </w:r>
      <w:r w:rsidRPr="00F111B0">
        <w:rPr>
          <w:rFonts w:ascii="Times New Roman" w:eastAsia="Calibri" w:hAnsi="Times New Roman" w:cs="Times New Roman"/>
          <w:b/>
          <w:i/>
          <w:color w:val="52596F"/>
          <w:sz w:val="24"/>
          <w:szCs w:val="28"/>
          <w:shd w:val="clear" w:color="auto" w:fill="FFFFFF"/>
          <w:lang w:val="uk-UA"/>
        </w:rPr>
        <w:t>Для учнів 1-4 кл.)</w:t>
      </w:r>
    </w:p>
    <w:p w:rsidR="002E039B" w:rsidRPr="00B71FE3" w:rsidRDefault="002E039B" w:rsidP="00B71FE3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52596F"/>
          <w:sz w:val="24"/>
          <w:szCs w:val="28"/>
          <w:shd w:val="clear" w:color="auto" w:fill="FFFFFF"/>
          <w:lang w:val="uk-UA"/>
        </w:rPr>
      </w:pPr>
      <w:r w:rsidRPr="00B71FE3">
        <w:rPr>
          <w:rFonts w:ascii="Times New Roman" w:eastAsia="Calibri" w:hAnsi="Times New Roman" w:cs="Times New Roman"/>
          <w:i/>
          <w:color w:val="52596F"/>
          <w:sz w:val="24"/>
          <w:szCs w:val="28"/>
          <w:shd w:val="clear" w:color="auto" w:fill="FFFFFF"/>
          <w:lang w:val="uk-UA"/>
        </w:rPr>
        <w:t>Сценарій підготувала:Касьян О.Д.,</w:t>
      </w:r>
    </w:p>
    <w:p w:rsidR="002E039B" w:rsidRDefault="00B71FE3" w:rsidP="00B71FE3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52596F"/>
          <w:sz w:val="24"/>
          <w:szCs w:val="28"/>
          <w:shd w:val="clear" w:color="auto" w:fill="FFFFFF"/>
          <w:lang w:val="uk-UA"/>
        </w:rPr>
      </w:pPr>
      <w:r w:rsidRPr="00B71FE3">
        <w:rPr>
          <w:rFonts w:ascii="Times New Roman" w:eastAsia="Calibri" w:hAnsi="Times New Roman" w:cs="Times New Roman"/>
          <w:i/>
          <w:color w:val="52596F"/>
          <w:sz w:val="24"/>
          <w:szCs w:val="28"/>
          <w:shd w:val="clear" w:color="auto" w:fill="FFFFFF"/>
          <w:lang w:val="uk-UA"/>
        </w:rPr>
        <w:t>п</w:t>
      </w:r>
      <w:r w:rsidR="002E039B" w:rsidRPr="00B71FE3">
        <w:rPr>
          <w:rFonts w:ascii="Times New Roman" w:eastAsia="Calibri" w:hAnsi="Times New Roman" w:cs="Times New Roman"/>
          <w:i/>
          <w:color w:val="52596F"/>
          <w:sz w:val="24"/>
          <w:szCs w:val="28"/>
          <w:shd w:val="clear" w:color="auto" w:fill="FFFFFF"/>
          <w:lang w:val="uk-UA"/>
        </w:rPr>
        <w:t>едагог- організатор</w:t>
      </w:r>
    </w:p>
    <w:p w:rsidR="00B71FE3" w:rsidRDefault="00B71FE3" w:rsidP="00B71FE3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52596F"/>
          <w:sz w:val="24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/>
          <w:color w:val="52596F"/>
          <w:sz w:val="24"/>
          <w:szCs w:val="28"/>
          <w:shd w:val="clear" w:color="auto" w:fill="FFFFFF"/>
          <w:lang w:val="uk-UA"/>
        </w:rPr>
        <w:t>Переяслав – Хмельницької ЗОШ І – ІІІ ст.№5,</w:t>
      </w:r>
    </w:p>
    <w:p w:rsidR="00B71FE3" w:rsidRDefault="00B71FE3" w:rsidP="00B71FE3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52596F"/>
          <w:sz w:val="24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/>
          <w:color w:val="52596F"/>
          <w:sz w:val="24"/>
          <w:szCs w:val="28"/>
          <w:shd w:val="clear" w:color="auto" w:fill="FFFFFF"/>
          <w:lang w:val="uk-UA"/>
        </w:rPr>
        <w:t>Київської області</w:t>
      </w:r>
    </w:p>
    <w:p w:rsidR="004909FB" w:rsidRDefault="004909FB" w:rsidP="004909FB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52596F"/>
          <w:sz w:val="24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/>
          <w:color w:val="52596F"/>
          <w:sz w:val="24"/>
          <w:szCs w:val="28"/>
          <w:shd w:val="clear" w:color="auto" w:fill="FFFFFF"/>
          <w:lang w:val="uk-UA"/>
        </w:rPr>
        <w:t>Звуча</w:t>
      </w:r>
      <w:r w:rsidR="00745AD8">
        <w:rPr>
          <w:rFonts w:ascii="Times New Roman" w:eastAsia="Calibri" w:hAnsi="Times New Roman" w:cs="Times New Roman"/>
          <w:i/>
          <w:color w:val="52596F"/>
          <w:sz w:val="24"/>
          <w:szCs w:val="28"/>
          <w:shd w:val="clear" w:color="auto" w:fill="FFFFFF"/>
          <w:lang w:val="uk-UA"/>
        </w:rPr>
        <w:t>ть позивні свята.Виходять козачата</w:t>
      </w:r>
      <w:r w:rsidR="00BB795E">
        <w:rPr>
          <w:rFonts w:ascii="Times New Roman" w:eastAsia="Calibri" w:hAnsi="Times New Roman" w:cs="Times New Roman"/>
          <w:i/>
          <w:color w:val="52596F"/>
          <w:sz w:val="24"/>
          <w:szCs w:val="28"/>
          <w:shd w:val="clear" w:color="auto" w:fill="FFFFFF"/>
          <w:lang w:val="uk-UA"/>
        </w:rPr>
        <w:t>,які мають козацькі прізвиська Швайка,</w:t>
      </w:r>
      <w:r>
        <w:rPr>
          <w:rFonts w:ascii="Times New Roman" w:eastAsia="Calibri" w:hAnsi="Times New Roman" w:cs="Times New Roman"/>
          <w:i/>
          <w:color w:val="52596F"/>
          <w:sz w:val="24"/>
          <w:szCs w:val="28"/>
          <w:shd w:val="clear" w:color="auto" w:fill="FFFFFF"/>
          <w:lang w:val="uk-UA"/>
        </w:rPr>
        <w:t xml:space="preserve"> </w:t>
      </w:r>
      <w:r w:rsidR="00BB795E">
        <w:rPr>
          <w:rFonts w:ascii="Times New Roman" w:eastAsia="Calibri" w:hAnsi="Times New Roman" w:cs="Times New Roman"/>
          <w:i/>
          <w:color w:val="52596F"/>
          <w:sz w:val="24"/>
          <w:szCs w:val="28"/>
          <w:shd w:val="clear" w:color="auto" w:fill="FFFFFF"/>
          <w:lang w:val="uk-UA"/>
        </w:rPr>
        <w:t>Забігайло,Вернидуб</w:t>
      </w:r>
    </w:p>
    <w:p w:rsidR="000B644E" w:rsidRPr="00F111B0" w:rsidRDefault="00BB795E" w:rsidP="00F111B0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  <w:lang w:val="uk-UA"/>
        </w:rPr>
        <w:t>Забігайло</w:t>
      </w:r>
      <w:r w:rsidR="000B644E" w:rsidRPr="00F111B0">
        <w:rPr>
          <w:rFonts w:ascii="Times New Roman" w:hAnsi="Times New Roman" w:cs="Times New Roman"/>
          <w:b/>
          <w:color w:val="17365D" w:themeColor="text2" w:themeShade="BF"/>
          <w:sz w:val="24"/>
          <w:szCs w:val="28"/>
          <w:lang w:val="uk-UA"/>
        </w:rPr>
        <w:t xml:space="preserve">: </w:t>
      </w:r>
      <w:r w:rsidR="000B644E" w:rsidRPr="00F111B0">
        <w:rPr>
          <w:rFonts w:ascii="Times New Roman" w:hAnsi="Times New Roman" w:cs="Times New Roman"/>
          <w:color w:val="17365D" w:themeColor="text2" w:themeShade="BF"/>
          <w:sz w:val="24"/>
          <w:szCs w:val="28"/>
          <w:lang w:val="uk-UA"/>
        </w:rPr>
        <w:t>Здоровенькі були,дорослі та малі!</w:t>
      </w:r>
    </w:p>
    <w:p w:rsidR="000B644E" w:rsidRPr="00F111B0" w:rsidRDefault="00BB795E" w:rsidP="00F111B0">
      <w:pPr>
        <w:spacing w:after="0" w:line="240" w:lineRule="auto"/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  <w:lang w:val="uk-UA"/>
        </w:rPr>
        <w:t>Швайка</w:t>
      </w:r>
      <w:r w:rsidR="000B644E" w:rsidRPr="00F111B0">
        <w:rPr>
          <w:rFonts w:ascii="Times New Roman" w:hAnsi="Times New Roman" w:cs="Times New Roman"/>
          <w:b/>
          <w:color w:val="17365D" w:themeColor="text2" w:themeShade="BF"/>
          <w:sz w:val="24"/>
          <w:szCs w:val="28"/>
          <w:lang w:val="uk-UA"/>
        </w:rPr>
        <w:t xml:space="preserve">: </w:t>
      </w:r>
      <w:proofErr w:type="spellStart"/>
      <w:r w:rsidR="000B644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>Вітаємо</w:t>
      </w:r>
      <w:proofErr w:type="spellEnd"/>
      <w:r w:rsidR="007A6D2C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 xml:space="preserve"> </w:t>
      </w:r>
      <w:proofErr w:type="spellStart"/>
      <w:r w:rsidR="007A6D2C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>всіх</w:t>
      </w:r>
      <w:proofErr w:type="spellEnd"/>
      <w:r w:rsidR="007A6D2C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 xml:space="preserve"> на </w:t>
      </w:r>
      <w:proofErr w:type="spellStart"/>
      <w:r w:rsidR="007A6D2C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>святі</w:t>
      </w:r>
      <w:proofErr w:type="spellEnd"/>
      <w:r w:rsidR="007A6D2C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 xml:space="preserve"> спорту, </w:t>
      </w:r>
      <w:proofErr w:type="spellStart"/>
      <w:r w:rsidR="007A6D2C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>здоров’я</w:t>
      </w:r>
      <w:proofErr w:type="spellEnd"/>
      <w:r w:rsidR="00634249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,</w:t>
      </w:r>
      <w:proofErr w:type="spellStart"/>
      <w:r w:rsidR="000B644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>краси</w:t>
      </w:r>
      <w:proofErr w:type="spellEnd"/>
      <w:r w:rsidR="00634249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та довголіття</w:t>
      </w:r>
      <w:r w:rsidR="000B644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 xml:space="preserve">!   </w:t>
      </w:r>
    </w:p>
    <w:p w:rsidR="000B644E" w:rsidRPr="00F111B0" w:rsidRDefault="00BB795E" w:rsidP="00F111B0">
      <w:pPr>
        <w:spacing w:after="0" w:line="240" w:lineRule="auto"/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  <w:lang w:val="uk-UA"/>
        </w:rPr>
        <w:t>Вернидуб</w:t>
      </w:r>
      <w:r w:rsidR="000B644E" w:rsidRPr="00F111B0">
        <w:rPr>
          <w:rFonts w:ascii="Times New Roman" w:hAnsi="Times New Roman" w:cs="Times New Roman"/>
          <w:b/>
          <w:color w:val="17365D" w:themeColor="text2" w:themeShade="BF"/>
          <w:sz w:val="24"/>
          <w:szCs w:val="28"/>
          <w:lang w:val="uk-UA"/>
        </w:rPr>
        <w:t>:</w:t>
      </w:r>
      <w:r w:rsidR="000B644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 xml:space="preserve"> </w:t>
      </w:r>
      <w:proofErr w:type="spellStart"/>
      <w:r w:rsidR="000B644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>Запрошуємо</w:t>
      </w:r>
      <w:proofErr w:type="spellEnd"/>
      <w:r w:rsidR="000B644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 xml:space="preserve"> вас на </w:t>
      </w:r>
      <w:r w:rsidR="00A82BE2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Веселу </w:t>
      </w:r>
      <w:r w:rsidR="000B644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спартакіаду</w:t>
      </w:r>
      <w:r w:rsidR="004909FB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>!</w:t>
      </w:r>
      <w:r w:rsidR="000B644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 xml:space="preserve">  </w:t>
      </w:r>
    </w:p>
    <w:p w:rsidR="00170E3E" w:rsidRDefault="00BC3762" w:rsidP="00F111B0">
      <w:pPr>
        <w:spacing w:after="0" w:line="240" w:lineRule="auto"/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8"/>
          <w:shd w:val="clear" w:color="auto" w:fill="FFFFFF"/>
          <w:lang w:val="uk-UA"/>
        </w:rPr>
        <w:t>Швайка</w:t>
      </w:r>
      <w:r w:rsidR="00170E3E" w:rsidRPr="00F111B0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8"/>
          <w:shd w:val="clear" w:color="auto" w:fill="FFFFFF"/>
          <w:lang w:val="uk-UA"/>
        </w:rPr>
        <w:t>:</w:t>
      </w:r>
      <w:r w:rsidR="00170E3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</w:t>
      </w:r>
      <w:r w:rsidR="009E0DEF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Шкільну </w:t>
      </w:r>
      <w:r w:rsidR="00170E3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с</w:t>
      </w:r>
      <w:r w:rsidR="00A82BE2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партакіаду ми вирішили присвятит</w:t>
      </w:r>
      <w:r w:rsidR="00170E3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и Дню фізичної </w:t>
      </w:r>
      <w:r w:rsidR="00BC28CC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культури та</w:t>
      </w:r>
      <w:r w:rsidR="00170E3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спорту, який цього року відзначатиметься 12</w:t>
      </w:r>
      <w:r w:rsidR="00E47153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вересня.</w:t>
      </w:r>
      <w:r w:rsidR="00981027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</w:t>
      </w:r>
    </w:p>
    <w:p w:rsidR="002E039B" w:rsidRDefault="00BC3762" w:rsidP="002E039B">
      <w:pPr>
        <w:spacing w:after="0" w:line="240" w:lineRule="auto"/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8"/>
          <w:shd w:val="clear" w:color="auto" w:fill="FFFFFF"/>
          <w:lang w:val="uk-UA"/>
        </w:rPr>
        <w:t>Вернидуб</w:t>
      </w:r>
      <w:r w:rsidR="002E039B" w:rsidRPr="002E039B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8"/>
          <w:shd w:val="clear" w:color="auto" w:fill="FFFFFF"/>
          <w:lang w:val="uk-UA"/>
        </w:rPr>
        <w:t>:</w:t>
      </w:r>
      <w:r w:rsidR="00EF430E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Ви напевне вже звернули</w:t>
      </w:r>
      <w:r w:rsidR="00A66BA7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увагу</w:t>
      </w:r>
      <w:r w:rsidR="002E039B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,а дехто успів і прочитати плакат на якому зображен</w:t>
      </w:r>
      <w:r w:rsidR="00502AC9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а мудрість українського народу</w:t>
      </w:r>
      <w:r w:rsidR="002E039B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</w:t>
      </w:r>
      <w:r w:rsidR="00EF430E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-</w:t>
      </w:r>
      <w:r w:rsidR="002E039B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«</w:t>
      </w:r>
      <w:r w:rsidR="00502AC9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Здоровому</w:t>
      </w:r>
      <w:r w:rsidR="00E860B9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- </w:t>
      </w:r>
      <w:r w:rsidR="00502AC9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все здорово</w:t>
      </w:r>
      <w:r w:rsidR="00A82BE2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!</w:t>
      </w:r>
      <w:r w:rsidR="002E039B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».Саме під цим гаслом </w:t>
      </w:r>
      <w:r w:rsidR="00502AC9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у школі </w:t>
      </w:r>
      <w:r w:rsidR="00237A3E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пройдуть спортивні змагання</w:t>
      </w:r>
      <w:r w:rsidR="002E039B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.</w:t>
      </w:r>
    </w:p>
    <w:p w:rsidR="00170E3E" w:rsidRPr="00F111B0" w:rsidRDefault="00BC3762" w:rsidP="00F111B0">
      <w:pPr>
        <w:spacing w:after="0" w:line="240" w:lineRule="auto"/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  <w:lang w:val="uk-UA"/>
        </w:rPr>
        <w:t>Забігайло</w:t>
      </w:r>
      <w:r w:rsidR="00170E3E" w:rsidRPr="00F111B0">
        <w:rPr>
          <w:rFonts w:ascii="Times New Roman" w:hAnsi="Times New Roman" w:cs="Times New Roman"/>
          <w:b/>
          <w:color w:val="17365D" w:themeColor="text2" w:themeShade="BF"/>
          <w:sz w:val="24"/>
          <w:szCs w:val="28"/>
          <w:lang w:val="uk-UA"/>
        </w:rPr>
        <w:t>:</w:t>
      </w:r>
      <w:r w:rsidR="00170E3E" w:rsidRPr="00502AC9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Сьогодні з нами разом директор школи </w:t>
      </w:r>
      <w:r w:rsidR="00170E3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Касьян Тетяна Володимирівна</w:t>
      </w:r>
      <w:r w:rsidR="00170E3E" w:rsidRPr="00502AC9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, заступник директора з навчально-виховної роботи </w:t>
      </w:r>
      <w:r w:rsidR="00170E3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Чайка Наталія Олександрівна</w:t>
      </w:r>
      <w:r w:rsidR="00170E3E" w:rsidRPr="00502AC9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, заступник директора з виховної роботи </w:t>
      </w:r>
      <w:r w:rsidR="00170E3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Сідько Ніна Григорівна</w:t>
      </w:r>
      <w:r w:rsidR="00634249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,педагог – організатор Касьян Олена Дмитрівна</w:t>
      </w:r>
      <w:r w:rsidR="00755674" w:rsidRPr="00502AC9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та по</w:t>
      </w:r>
      <w:r w:rsidR="00755674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чесні гості: </w:t>
      </w:r>
      <w:r w:rsidR="00170E3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………………………………………………………………………………………………………</w:t>
      </w:r>
      <w:r w:rsidR="00755674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…….</w:t>
      </w:r>
      <w:r w:rsidR="00170E3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.</w:t>
      </w:r>
      <w:r w:rsidR="00170E3E" w:rsidRPr="00502AC9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</w:t>
      </w:r>
      <w:r w:rsidR="00170E3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………………………………………………………………………………………………………..…….!</w:t>
      </w:r>
      <w:r w:rsidR="00170E3E" w:rsidRPr="00502AC9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</w:t>
      </w:r>
      <w:r w:rsidR="00170E3E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> </w:t>
      </w:r>
    </w:p>
    <w:p w:rsidR="00755674" w:rsidRPr="00F111B0" w:rsidRDefault="00BC3762" w:rsidP="00BC3762">
      <w:pPr>
        <w:spacing w:after="0" w:line="240" w:lineRule="auto"/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  <w:t>Швайка</w:t>
      </w:r>
      <w:r w:rsidR="00634249" w:rsidRPr="00F111B0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  <w:t>:</w:t>
      </w:r>
      <w:r w:rsidR="00634249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</w:t>
      </w:r>
      <w:r w:rsidR="00634249" w:rsidRPr="00BC3762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Ось і закінчені усі п</w:t>
      </w:r>
      <w:r w:rsidRPr="00BC3762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риготування до</w:t>
      </w:r>
      <w:r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Шкільної </w:t>
      </w:r>
      <w:r w:rsidR="00755674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спартакіади.</w:t>
      </w:r>
      <w:r w:rsidR="00A66BA7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Нам випала велика відповідальність:відкрити Шкільну спартакіаду.Пізніше</w:t>
      </w:r>
      <w:r w:rsidR="00634249" w:rsidRPr="00BC3762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</w:t>
      </w:r>
      <w:r w:rsidR="00A66BA7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е</w:t>
      </w:r>
      <w:r w:rsidR="00A82BE2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стафету змагань підтримають учні 5-</w:t>
      </w:r>
      <w:r w:rsidR="00A66BA7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11 кл..</w:t>
      </w:r>
      <w:r w:rsidR="00A82BE2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</w:t>
      </w:r>
      <w:r w:rsidR="00634249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>Про поча</w:t>
      </w:r>
      <w:r w:rsidR="00755674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 xml:space="preserve">ток </w:t>
      </w:r>
      <w:proofErr w:type="spellStart"/>
      <w:r w:rsidR="00755674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>ігор</w:t>
      </w:r>
      <w:proofErr w:type="spellEnd"/>
      <w:r w:rsidR="00755674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 xml:space="preserve"> </w:t>
      </w:r>
      <w:proofErr w:type="spellStart"/>
      <w:r w:rsidR="00755674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>сповіщають</w:t>
      </w:r>
      <w:proofErr w:type="spellEnd"/>
      <w:r w:rsidR="00755674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сурми</w:t>
      </w:r>
      <w:r w:rsidR="00A66BA7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!</w:t>
      </w:r>
      <w:r w:rsidR="00755674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eastAsia="Calibri" w:hAnsi="Times New Roman" w:cs="Times New Roman"/>
          <w:i/>
          <w:color w:val="17365D" w:themeColor="text2" w:themeShade="BF"/>
          <w:sz w:val="24"/>
          <w:szCs w:val="28"/>
          <w:shd w:val="clear" w:color="auto" w:fill="FFFFFF"/>
          <w:lang w:val="uk-UA"/>
        </w:rPr>
        <w:t>Звучать фанфари</w:t>
      </w:r>
      <w:r w:rsidR="00755674" w:rsidRPr="00F111B0">
        <w:rPr>
          <w:rFonts w:ascii="Times New Roman" w:eastAsia="Calibri" w:hAnsi="Times New Roman" w:cs="Times New Roman"/>
          <w:i/>
          <w:color w:val="17365D" w:themeColor="text2" w:themeShade="BF"/>
          <w:sz w:val="24"/>
          <w:szCs w:val="28"/>
          <w:shd w:val="clear" w:color="auto" w:fill="FFFFFF"/>
          <w:lang w:val="uk-UA"/>
        </w:rPr>
        <w:t>).</w:t>
      </w:r>
    </w:p>
    <w:p w:rsidR="00381723" w:rsidRPr="00F111B0" w:rsidRDefault="00BC3762" w:rsidP="00F111B0">
      <w:pPr>
        <w:spacing w:after="0" w:line="240" w:lineRule="auto"/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8"/>
          <w:shd w:val="clear" w:color="auto" w:fill="FFFFFF"/>
          <w:lang w:val="uk-UA"/>
        </w:rPr>
        <w:t>Вернидуб</w:t>
      </w:r>
      <w:r w:rsidR="00634249" w:rsidRPr="00F111B0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8"/>
          <w:shd w:val="clear" w:color="auto" w:fill="FFFFFF"/>
          <w:lang w:val="uk-UA"/>
        </w:rPr>
        <w:t>:</w:t>
      </w:r>
      <w:r w:rsidR="00634249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До почесного маршу</w:t>
      </w:r>
      <w:r w:rsidR="00634249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 xml:space="preserve"> </w:t>
      </w:r>
      <w:proofErr w:type="spellStart"/>
      <w:r w:rsidR="00634249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>запрошуються</w:t>
      </w:r>
      <w:proofErr w:type="spellEnd"/>
      <w:r w:rsidR="00634249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 xml:space="preserve"> </w:t>
      </w:r>
      <w:r w:rsidR="00634249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команди – учасниці :</w:t>
      </w:r>
      <w:r w:rsidR="00557B24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………………………………</w:t>
      </w:r>
    </w:p>
    <w:p w:rsidR="00634249" w:rsidRPr="00F111B0" w:rsidRDefault="00634249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</w:pPr>
      <w:r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5674" w:rsidRPr="00F111B0" w:rsidRDefault="000B0C21" w:rsidP="00A82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17365D" w:themeColor="text2" w:themeShade="BF"/>
          <w:sz w:val="24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/>
          <w:color w:val="17365D" w:themeColor="text2" w:themeShade="BF"/>
          <w:sz w:val="24"/>
          <w:szCs w:val="28"/>
          <w:shd w:val="clear" w:color="auto" w:fill="FFFFFF"/>
          <w:lang w:val="uk-UA"/>
        </w:rPr>
        <w:t>Звучить козацький марш.</w:t>
      </w:r>
      <w:r w:rsidR="00755674" w:rsidRPr="00F111B0">
        <w:rPr>
          <w:rFonts w:ascii="Times New Roman" w:eastAsia="Calibri" w:hAnsi="Times New Roman" w:cs="Times New Roman"/>
          <w:i/>
          <w:color w:val="17365D" w:themeColor="text2" w:themeShade="BF"/>
          <w:sz w:val="24"/>
          <w:szCs w:val="28"/>
          <w:shd w:val="clear" w:color="auto" w:fill="FFFFFF"/>
          <w:lang w:val="uk-UA"/>
        </w:rPr>
        <w:t>Команди проходять почесне коло,стають на свої місця.</w:t>
      </w:r>
    </w:p>
    <w:p w:rsidR="00634249" w:rsidRPr="00F111B0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8"/>
          <w:shd w:val="clear" w:color="auto" w:fill="FFFFFF"/>
          <w:lang w:val="uk-UA"/>
        </w:rPr>
        <w:t>Забігайло</w:t>
      </w:r>
      <w:r w:rsidR="00634249" w:rsidRPr="00F111B0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8"/>
          <w:shd w:val="clear" w:color="auto" w:fill="FFFFFF"/>
          <w:lang w:val="uk-UA"/>
        </w:rPr>
        <w:t>:</w:t>
      </w:r>
      <w:r w:rsidR="0068091D" w:rsidRPr="0068091D">
        <w:rPr>
          <w:lang w:val="uk-UA"/>
        </w:rPr>
        <w:t xml:space="preserve"> </w:t>
      </w:r>
      <w:r w:rsidR="0068091D" w:rsidRPr="0068091D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За стародавньою спортивною традицією, яка прийшла до нас із Греції, усі спортсмени дають клятву, що будуть чесно змагатися.</w:t>
      </w:r>
      <w:r w:rsidR="00755674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Від імені всі</w:t>
      </w:r>
      <w:r w:rsidR="00BC3762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х учасників змагань почесну</w:t>
      </w:r>
      <w:r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присягу складає …………………………</w:t>
      </w:r>
      <w:r w:rsidR="0068091D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……………………………………………………………………………………</w:t>
      </w:r>
      <w:r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…</w:t>
      </w:r>
    </w:p>
    <w:p w:rsidR="00BC28CC" w:rsidRPr="00BC3762" w:rsidRDefault="0068091D" w:rsidP="00680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/>
          <w:color w:val="17365D" w:themeColor="text2" w:themeShade="BF"/>
          <w:sz w:val="24"/>
          <w:szCs w:val="28"/>
          <w:shd w:val="clear" w:color="auto" w:fill="FFFFFF"/>
          <w:lang w:val="uk-UA"/>
        </w:rPr>
        <w:t>П</w:t>
      </w:r>
      <w:r w:rsidR="00BC28CC" w:rsidRPr="00F111B0">
        <w:rPr>
          <w:rFonts w:ascii="Times New Roman" w:eastAsia="Calibri" w:hAnsi="Times New Roman" w:cs="Times New Roman"/>
          <w:i/>
          <w:color w:val="17365D" w:themeColor="text2" w:themeShade="BF"/>
          <w:sz w:val="24"/>
          <w:szCs w:val="28"/>
          <w:shd w:val="clear" w:color="auto" w:fill="FFFFFF"/>
          <w:lang w:val="uk-UA"/>
        </w:rPr>
        <w:t>ідходить до щогли, бере краєчок українського</w:t>
      </w:r>
      <w:r w:rsidR="00BC3762">
        <w:rPr>
          <w:rFonts w:ascii="Times New Roman" w:eastAsia="Calibri" w:hAnsi="Times New Roman" w:cs="Times New Roman"/>
          <w:i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прапора,прикладає</w:t>
      </w:r>
      <w:r w:rsidR="00BC28CC" w:rsidRPr="00F111B0">
        <w:rPr>
          <w:rFonts w:ascii="Times New Roman" w:eastAsia="Calibri" w:hAnsi="Times New Roman" w:cs="Times New Roman"/>
          <w:i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праву руку</w:t>
      </w:r>
      <w:r w:rsidR="00BC3762">
        <w:rPr>
          <w:rFonts w:ascii="Times New Roman" w:eastAsia="Calibri" w:hAnsi="Times New Roman" w:cs="Times New Roman"/>
          <w:i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на серце</w:t>
      </w:r>
      <w:r>
        <w:rPr>
          <w:rFonts w:ascii="Times New Roman" w:eastAsia="Calibri" w:hAnsi="Times New Roman" w:cs="Times New Roman"/>
          <w:i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і виголошує присяг</w:t>
      </w:r>
    </w:p>
    <w:p w:rsidR="00BC28CC" w:rsidRDefault="00BC28CC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8"/>
          <w:lang w:val="uk-UA" w:eastAsia="ru-RU"/>
        </w:rPr>
      </w:pPr>
      <w:r w:rsidRPr="00F111B0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8"/>
          <w:lang w:val="uk-UA" w:eastAsia="ru-RU"/>
        </w:rPr>
        <w:t>Текст присяги.</w:t>
      </w:r>
      <w:r w:rsidRPr="00F111B0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8"/>
          <w:lang w:val="uk-UA" w:eastAsia="ru-RU"/>
        </w:rPr>
        <w:t>В</w:t>
      </w:r>
      <w:r w:rsidR="009E0DEF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8"/>
          <w:lang w:val="uk-UA" w:eastAsia="ru-RU"/>
        </w:rPr>
        <w:t>ід імені усіх учасників змагань</w:t>
      </w:r>
      <w:r w:rsidRPr="00F111B0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8"/>
          <w:lang w:val="uk-UA" w:eastAsia="ru-RU"/>
        </w:rPr>
        <w:t xml:space="preserve"> я обіцяю, що ми будемо брат</w:t>
      </w:r>
      <w:r w:rsidR="00237A3E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8"/>
          <w:lang w:val="uk-UA" w:eastAsia="ru-RU"/>
        </w:rPr>
        <w:t>и участь в цих спортивних змагання</w:t>
      </w:r>
      <w:r w:rsidRPr="00F111B0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8"/>
          <w:lang w:val="uk-UA" w:eastAsia="ru-RU"/>
        </w:rPr>
        <w:t>х, поважаючи і керуючись правилами, за якими вони проводяться, в істинно спортивнім дусі, на славу спорту і в ім'я честі своїх команд.</w:t>
      </w:r>
    </w:p>
    <w:p w:rsidR="000B0C21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  <w:t>Швайка</w:t>
      </w:r>
      <w:r w:rsidR="000B0C21" w:rsidRPr="000B0C2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  <w:t>:</w:t>
      </w:r>
      <w:r w:rsidR="000B0C21" w:rsidRPr="000B0C21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Щоб підняти Державний прапор України запрошуються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 xml:space="preserve"> ………………………………</w:t>
      </w:r>
    </w:p>
    <w:p w:rsidR="000B0C21" w:rsidRDefault="000B0C21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…………………………………………………………………………………………………………………</w:t>
      </w:r>
    </w:p>
    <w:p w:rsidR="00BC3762" w:rsidRDefault="00BC3762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…………………………………………………………………………………………………………………</w:t>
      </w:r>
    </w:p>
    <w:p w:rsidR="009E0DEF" w:rsidRPr="009E0DEF" w:rsidRDefault="009E0DEF" w:rsidP="009E0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8"/>
          <w:lang w:val="uk-UA" w:eastAsia="ru-RU"/>
        </w:rPr>
      </w:pPr>
      <w:r w:rsidRPr="009E0DEF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8"/>
          <w:lang w:val="uk-UA" w:eastAsia="ru-RU"/>
        </w:rPr>
        <w:t>Звучить Гімн України</w:t>
      </w:r>
    </w:p>
    <w:p w:rsidR="009E0DEF" w:rsidRPr="009E0DEF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  <w:t>Вернидуб</w:t>
      </w:r>
      <w:r w:rsidR="009E0DEF" w:rsidRPr="009E0DEF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  <w:t>:</w:t>
      </w:r>
      <w:r w:rsidR="009E0DEF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  <w:t xml:space="preserve"> </w:t>
      </w:r>
      <w:r w:rsidR="009E0DEF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 xml:space="preserve">Шкільна </w:t>
      </w:r>
      <w:r w:rsidR="009E0DEF" w:rsidRPr="009E0DEF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спартакіада оголошуєтьвя відкритою!</w:t>
      </w:r>
    </w:p>
    <w:p w:rsidR="00BC28CC" w:rsidRPr="00F111B0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8"/>
          <w:shd w:val="clear" w:color="auto" w:fill="FFFFFF"/>
          <w:lang w:val="uk-UA"/>
        </w:rPr>
        <w:t>Забігайло</w:t>
      </w:r>
      <w:r w:rsidR="00BC28CC" w:rsidRPr="00F111B0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8"/>
          <w:shd w:val="clear" w:color="auto" w:fill="FFFFFF"/>
          <w:lang w:val="uk-UA"/>
        </w:rPr>
        <w:t>:</w:t>
      </w:r>
      <w:r w:rsidR="00BC28CC" w:rsidRPr="007D323C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Слово для привітання</w:t>
      </w:r>
      <w:r w:rsidR="00BC28CC" w:rsidRPr="007D323C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</w:rPr>
        <w:t> </w:t>
      </w:r>
      <w:r w:rsidR="00BC28CC" w:rsidRPr="007D323C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учасників змагань має</w:t>
      </w:r>
      <w:r w:rsidR="00BC28CC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……..………………………………………………………………………………………………………….</w:t>
      </w:r>
    </w:p>
    <w:p w:rsidR="00BC28CC" w:rsidRPr="00F111B0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8"/>
          <w:shd w:val="clear" w:color="auto" w:fill="FFFFFF"/>
          <w:lang w:val="uk-UA"/>
        </w:rPr>
        <w:t>Швайка</w:t>
      </w:r>
      <w:r w:rsidR="000B0C21" w:rsidRPr="000B0C21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8"/>
          <w:shd w:val="clear" w:color="auto" w:fill="FFFFFF"/>
          <w:lang w:val="uk-UA"/>
        </w:rPr>
        <w:t>:</w:t>
      </w:r>
      <w:r w:rsidR="00BC28CC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>З напутнім словом до учасників змагань звертається …………………………………………………………………………………………………………………</w:t>
      </w:r>
    </w:p>
    <w:p w:rsidR="00BC28CC" w:rsidRPr="00F111B0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8"/>
          <w:shd w:val="clear" w:color="auto" w:fill="FFFFFF"/>
          <w:lang w:val="uk-UA"/>
        </w:rPr>
        <w:t>Вернидуб</w:t>
      </w:r>
      <w:r w:rsidR="00BC28CC" w:rsidRPr="00F111B0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8"/>
          <w:shd w:val="clear" w:color="auto" w:fill="FFFFFF"/>
          <w:lang w:val="uk-UA"/>
        </w:rPr>
        <w:t>:</w:t>
      </w:r>
      <w:r w:rsidR="00BC28CC" w:rsidRPr="00F111B0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shd w:val="clear" w:color="auto" w:fill="FFFFFF"/>
          <w:lang w:val="uk-UA"/>
        </w:rPr>
        <w:t xml:space="preserve"> З програмою змагань Вас ознайомить педагог – організатор Касьян Олена Дмитрівна!</w:t>
      </w:r>
    </w:p>
    <w:p w:rsidR="00BC28CC" w:rsidRPr="00F111B0" w:rsidRDefault="00BC28CC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BC3762" w:rsidRDefault="00BC3762" w:rsidP="00BC3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8"/>
          <w:lang w:val="uk-UA" w:eastAsia="ru-RU"/>
        </w:rPr>
      </w:pPr>
    </w:p>
    <w:p w:rsidR="00BC3762" w:rsidRDefault="00BC3762" w:rsidP="00BC3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8"/>
          <w:lang w:val="uk-UA" w:eastAsia="ru-RU"/>
        </w:rPr>
      </w:pPr>
    </w:p>
    <w:p w:rsidR="00BC3762" w:rsidRDefault="00BC3762" w:rsidP="00BC3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BC3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8"/>
          <w:lang w:val="uk-UA" w:eastAsia="ru-RU"/>
        </w:rPr>
      </w:pPr>
    </w:p>
    <w:p w:rsidR="0087038F" w:rsidRDefault="0087038F" w:rsidP="00BC3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8"/>
          <w:lang w:val="uk-UA" w:eastAsia="ru-RU"/>
        </w:rPr>
      </w:pPr>
    </w:p>
    <w:p w:rsidR="00F111B0" w:rsidRDefault="00F111B0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E860B9" w:rsidRDefault="00E860B9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</w:pPr>
    </w:p>
    <w:p w:rsidR="00E860B9" w:rsidRDefault="00E860B9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</w:pPr>
    </w:p>
    <w:p w:rsidR="00E860B9" w:rsidRDefault="00E860B9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</w:pPr>
    </w:p>
    <w:p w:rsidR="00E32100" w:rsidRDefault="00EF430E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  <w:r w:rsidRPr="00EF430E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  <w:t>Забігайло: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Естафету змагань ми передаємо учням 5-6 кл.. Просимо представника</w:t>
      </w:r>
      <w:r w:rsidR="00E32100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,………………..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 xml:space="preserve"> </w:t>
      </w:r>
      <w:r w:rsidR="00E32100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…………………………………………………………………………………………………………………………………………………………………………………………,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підійти і отримати</w:t>
      </w:r>
      <w:r w:rsidR="00E32100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 xml:space="preserve"> ось </w:t>
      </w:r>
      <w:r w:rsidR="000D0637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цей чудовий прапорець із зображенням Герба міста Переяслава-Хмельницького.</w:t>
      </w:r>
      <w:r w:rsidR="00A424B1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А Ви вже,б</w:t>
      </w:r>
      <w:r w:rsidR="000D0637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 xml:space="preserve">удь-ласка, передайте </w:t>
      </w:r>
      <w:r w:rsidR="000144AC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спочатку 6</w:t>
      </w:r>
      <w:r w:rsidR="00B643A7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-А кл.,а 6</w:t>
      </w:r>
      <w:bookmarkStart w:id="0" w:name="_GoBack"/>
      <w:bookmarkEnd w:id="0"/>
      <w:r w:rsidR="000144AC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-А -  6</w:t>
      </w:r>
      <w:r w:rsidR="00E860B9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-Б кл.</w:t>
      </w:r>
      <w:r w:rsidR="00061130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.</w:t>
      </w:r>
      <w:r w:rsidR="00E860B9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 xml:space="preserve"> </w:t>
      </w:r>
      <w:r w:rsidR="000144AC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 xml:space="preserve">Після закінчення змагань 5-6 класи передають прапорець 7 кл. і т.д. </w:t>
      </w:r>
      <w:r w:rsidR="00E860B9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Дякуємо!</w:t>
      </w:r>
    </w:p>
    <w:p w:rsidR="00E32100" w:rsidRDefault="00E32100" w:rsidP="00E32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8"/>
          <w:lang w:val="uk-UA" w:eastAsia="ru-RU"/>
        </w:rPr>
        <w:t xml:space="preserve"> </w:t>
      </w:r>
      <w:r w:rsidR="000D0637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8"/>
          <w:lang w:val="uk-UA" w:eastAsia="ru-RU"/>
        </w:rPr>
        <w:t>Відбувається передача</w:t>
      </w:r>
    </w:p>
    <w:p w:rsidR="00E32100" w:rsidRDefault="00E32100" w:rsidP="00E32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  <w:r w:rsidRPr="00E32100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  <w:t>Швайка:</w:t>
      </w:r>
      <w:r w:rsidR="000D063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  <w:t xml:space="preserve"> </w:t>
      </w:r>
      <w:r w:rsidR="000D0637" w:rsidRPr="000D0637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На завершення</w:t>
      </w:r>
      <w:r w:rsidR="000D0637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 xml:space="preserve"> бажаємо усім учасникам легких,вдалих</w:t>
      </w:r>
      <w:r w:rsidR="00A424B1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 xml:space="preserve"> і успішних змагань!</w:t>
      </w:r>
    </w:p>
    <w:p w:rsidR="00061130" w:rsidRPr="00061130" w:rsidRDefault="00061130" w:rsidP="00E32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  <w:r w:rsidRPr="00061130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  <w:t>Вернидуб: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  <w:t xml:space="preserve"> </w:t>
      </w:r>
      <w:r w:rsidRPr="00061130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А голо</w:t>
      </w:r>
      <w:r w:rsidR="000144AC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в</w:t>
      </w:r>
      <w:r w:rsidRPr="00061130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не:козацького Вам здоров</w:t>
      </w:r>
      <w:r w:rsidRPr="00061130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eastAsia="ru-RU"/>
        </w:rPr>
        <w:t>’</w:t>
      </w:r>
      <w:r w:rsidRPr="00061130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я!</w:t>
      </w:r>
    </w:p>
    <w:p w:rsidR="00EE3173" w:rsidRPr="00E32100" w:rsidRDefault="00EE3173" w:rsidP="00E32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</w:pPr>
    </w:p>
    <w:p w:rsidR="00F111B0" w:rsidRDefault="00F111B0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F111B0" w:rsidRDefault="00EE3173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  <w:r w:rsidRPr="00EE317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  <w:t>Мета</w:t>
      </w:r>
      <w:r w:rsidR="00061130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  <w:t xml:space="preserve"> фізкультурно – оздоровчого свята</w:t>
      </w:r>
      <w:r w:rsidRPr="00EE317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val="uk-UA" w:eastAsia="ru-RU"/>
        </w:rPr>
        <w:t>:</w:t>
      </w:r>
      <w:r w:rsidRPr="00EE3173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 xml:space="preserve"> формування у дітей здоров’язбережувальної соціальної та громадської компетентності; загартувати та оздоровити дітей фізично і морально; розвивати силу, швидкість, спритність; прищеплювати любов до щоденного заняття спортом.</w:t>
      </w:r>
    </w:p>
    <w:p w:rsidR="00F111B0" w:rsidRDefault="00F111B0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F111B0" w:rsidRDefault="00F111B0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F111B0" w:rsidRDefault="00F111B0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F111B0" w:rsidRDefault="00F111B0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F111B0" w:rsidRDefault="00F111B0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F111B0" w:rsidRDefault="00F111B0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F111B0" w:rsidRDefault="00F111B0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F111B0" w:rsidRDefault="00F111B0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F111B0" w:rsidRDefault="00F111B0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F111B0" w:rsidRDefault="00F111B0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F111B0" w:rsidRDefault="00F111B0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F111B0" w:rsidRDefault="00F111B0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F111B0" w:rsidRDefault="00F111B0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F111B0" w:rsidRDefault="00F111B0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F111B0" w:rsidRDefault="00F111B0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557B24" w:rsidRDefault="00557B24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EF430E" w:rsidRDefault="00EF430E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EF430E" w:rsidRDefault="00EF430E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04044F" w:rsidRPr="00F111B0" w:rsidRDefault="0004044F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  <w:r w:rsidRPr="00F111B0"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  <w:t>“Козацького тобі здоров’я!”.</w:t>
      </w:r>
    </w:p>
    <w:p w:rsidR="00634249" w:rsidRPr="00F111B0" w:rsidRDefault="00634249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8"/>
          <w:lang w:val="uk-UA" w:eastAsia="ru-RU"/>
        </w:rPr>
      </w:pPr>
    </w:p>
    <w:p w:rsidR="00634249" w:rsidRDefault="00634249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F111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озаки ніколи не хворіли “рядовими” недугами, а лікувалися хіба що від ран та після перебування у полоні. Проте, на війні, як на війні</w:t>
      </w: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7038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Щоб здоровя добре мати</w:t>
      </w: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7038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Слід про нього змалку…</w:t>
      </w: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7038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7038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ожний ранок обливатись</w:t>
      </w: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7038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І зарядкою…</w:t>
      </w: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7038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7038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У дворі щодня гуляти,</w:t>
      </w: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7038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овноцінно їсти й…</w:t>
      </w: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7038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7038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Добре мити всі продукти,</w:t>
      </w: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7038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Досхочу вживати…</w:t>
      </w: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7038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7038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За зубами доглядати,</w:t>
      </w: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7038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Дірочки всі…</w:t>
      </w: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7038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7038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Будете це все робити –</w:t>
      </w:r>
    </w:p>
    <w:p w:rsidR="0087038F" w:rsidRP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7038F" w:rsidRDefault="0087038F" w:rsidP="00870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7038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ерестанете…</w:t>
      </w:r>
    </w:p>
    <w:p w:rsidR="0087038F" w:rsidRDefault="0087038F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7038F" w:rsidRPr="00381723" w:rsidRDefault="0087038F" w:rsidP="00F1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sectPr w:rsidR="0087038F" w:rsidRPr="00381723" w:rsidSect="00381723">
          <w:footerReference w:type="default" r:id="rId8"/>
          <w:pgSz w:w="11909" w:h="16834"/>
          <w:pgMar w:top="284" w:right="710" w:bottom="284" w:left="851" w:header="720" w:footer="720" w:gutter="0"/>
          <w:cols w:space="720"/>
          <w:noEndnote/>
        </w:sectPr>
      </w:pPr>
    </w:p>
    <w:p w:rsidR="00170E3E" w:rsidRPr="00170E3E" w:rsidRDefault="00170E3E">
      <w:pPr>
        <w:rPr>
          <w:rFonts w:ascii="Times New Roman" w:hAnsi="Times New Roman" w:cs="Times New Roman"/>
          <w:b/>
          <w:sz w:val="24"/>
          <w:szCs w:val="24"/>
        </w:rPr>
      </w:pPr>
    </w:p>
    <w:sectPr w:rsidR="00170E3E" w:rsidRPr="00170E3E" w:rsidSect="000B64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92" w:rsidRDefault="002A5C92" w:rsidP="004909FB">
      <w:pPr>
        <w:spacing w:after="0" w:line="240" w:lineRule="auto"/>
      </w:pPr>
      <w:r>
        <w:separator/>
      </w:r>
    </w:p>
  </w:endnote>
  <w:endnote w:type="continuationSeparator" w:id="0">
    <w:p w:rsidR="002A5C92" w:rsidRDefault="002A5C92" w:rsidP="0049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479742"/>
      <w:docPartObj>
        <w:docPartGallery w:val="Page Numbers (Bottom of Page)"/>
        <w:docPartUnique/>
      </w:docPartObj>
    </w:sdtPr>
    <w:sdtEndPr/>
    <w:sdtContent>
      <w:p w:rsidR="004909FB" w:rsidRDefault="004909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3A7">
          <w:rPr>
            <w:noProof/>
          </w:rPr>
          <w:t>2</w:t>
        </w:r>
        <w:r>
          <w:fldChar w:fldCharType="end"/>
        </w:r>
      </w:p>
    </w:sdtContent>
  </w:sdt>
  <w:p w:rsidR="004909FB" w:rsidRDefault="004909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92" w:rsidRDefault="002A5C92" w:rsidP="004909FB">
      <w:pPr>
        <w:spacing w:after="0" w:line="240" w:lineRule="auto"/>
      </w:pPr>
      <w:r>
        <w:separator/>
      </w:r>
    </w:p>
  </w:footnote>
  <w:footnote w:type="continuationSeparator" w:id="0">
    <w:p w:rsidR="002A5C92" w:rsidRDefault="002A5C92" w:rsidP="00490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4E"/>
    <w:rsid w:val="00002968"/>
    <w:rsid w:val="000144AC"/>
    <w:rsid w:val="0004044F"/>
    <w:rsid w:val="00061130"/>
    <w:rsid w:val="000B0C21"/>
    <w:rsid w:val="000B644E"/>
    <w:rsid w:val="000D0637"/>
    <w:rsid w:val="00170E3E"/>
    <w:rsid w:val="001742A8"/>
    <w:rsid w:val="00237A3E"/>
    <w:rsid w:val="002A5C92"/>
    <w:rsid w:val="002E039B"/>
    <w:rsid w:val="00381723"/>
    <w:rsid w:val="004909FB"/>
    <w:rsid w:val="00502AC9"/>
    <w:rsid w:val="00557B24"/>
    <w:rsid w:val="00634249"/>
    <w:rsid w:val="0068091D"/>
    <w:rsid w:val="00703597"/>
    <w:rsid w:val="00745AD8"/>
    <w:rsid w:val="00755674"/>
    <w:rsid w:val="00774C86"/>
    <w:rsid w:val="007A6D2C"/>
    <w:rsid w:val="007D323C"/>
    <w:rsid w:val="00825888"/>
    <w:rsid w:val="0087038F"/>
    <w:rsid w:val="00981027"/>
    <w:rsid w:val="009E0DEF"/>
    <w:rsid w:val="00A424B1"/>
    <w:rsid w:val="00A66BA7"/>
    <w:rsid w:val="00A82BE2"/>
    <w:rsid w:val="00A97968"/>
    <w:rsid w:val="00AE4118"/>
    <w:rsid w:val="00B01386"/>
    <w:rsid w:val="00B643A7"/>
    <w:rsid w:val="00B71FE3"/>
    <w:rsid w:val="00BB795E"/>
    <w:rsid w:val="00BC28CC"/>
    <w:rsid w:val="00BC3762"/>
    <w:rsid w:val="00E32100"/>
    <w:rsid w:val="00E47153"/>
    <w:rsid w:val="00E860B9"/>
    <w:rsid w:val="00EE3173"/>
    <w:rsid w:val="00EF430E"/>
    <w:rsid w:val="00F1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9FB"/>
  </w:style>
  <w:style w:type="paragraph" w:styleId="a5">
    <w:name w:val="footer"/>
    <w:basedOn w:val="a"/>
    <w:link w:val="a6"/>
    <w:uiPriority w:val="99"/>
    <w:unhideWhenUsed/>
    <w:rsid w:val="00490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9FB"/>
  </w:style>
  <w:style w:type="paragraph" w:styleId="a7">
    <w:name w:val="Balloon Text"/>
    <w:basedOn w:val="a"/>
    <w:link w:val="a8"/>
    <w:uiPriority w:val="99"/>
    <w:semiHidden/>
    <w:unhideWhenUsed/>
    <w:rsid w:val="007D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9FB"/>
  </w:style>
  <w:style w:type="paragraph" w:styleId="a5">
    <w:name w:val="footer"/>
    <w:basedOn w:val="a"/>
    <w:link w:val="a6"/>
    <w:uiPriority w:val="99"/>
    <w:unhideWhenUsed/>
    <w:rsid w:val="00490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9FB"/>
  </w:style>
  <w:style w:type="paragraph" w:styleId="a7">
    <w:name w:val="Balloon Text"/>
    <w:basedOn w:val="a"/>
    <w:link w:val="a8"/>
    <w:uiPriority w:val="99"/>
    <w:semiHidden/>
    <w:unhideWhenUsed/>
    <w:rsid w:val="007D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CC63-71B0-48F3-B037-2558BCA4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9-02T17:58:00Z</cp:lastPrinted>
  <dcterms:created xsi:type="dcterms:W3CDTF">2015-09-01T14:58:00Z</dcterms:created>
  <dcterms:modified xsi:type="dcterms:W3CDTF">2015-09-02T18:03:00Z</dcterms:modified>
</cp:coreProperties>
</file>